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Porras Jorge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593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o 98- 0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76470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ola.jerez@co.e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Enrique Peñaloza Porr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5934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593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Porr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